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6B75FE" w:rsidTr="001D3409">
        <w:trPr>
          <w:trHeight w:val="437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6B75FE" w:rsidRDefault="006B75FE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6B75FE" w:rsidTr="001D3409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6B75FE" w:rsidRPr="007F36FC" w:rsidRDefault="006B75F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6B75FE" w:rsidRPr="00176F36" w:rsidRDefault="006B75FE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6B75FE" w:rsidRDefault="006B75FE" w:rsidP="001D3409">
            <w:pPr>
              <w:spacing w:line="276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571625" cy="2085975"/>
                  <wp:effectExtent l="19050" t="0" r="9525" b="0"/>
                  <wp:docPr id="1" name="Рисунок 1" descr="горба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рба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5FE" w:rsidRPr="00F62513" w:rsidTr="001D3409">
        <w:trPr>
          <w:trHeight w:val="900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6B75FE" w:rsidRDefault="006B75F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ейтенант </w:t>
            </w:r>
            <w:r w:rsidRPr="008424FD">
              <w:rPr>
                <w:b/>
                <w:sz w:val="32"/>
                <w:szCs w:val="32"/>
              </w:rPr>
              <w:t>полиции</w:t>
            </w:r>
          </w:p>
          <w:p w:rsidR="006B75FE" w:rsidRPr="00B111F5" w:rsidRDefault="006B75F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13D59">
              <w:rPr>
                <w:b/>
                <w:sz w:val="32"/>
                <w:szCs w:val="32"/>
              </w:rPr>
              <w:t>Горбатов Александр Николае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6B75FE" w:rsidRPr="00F62513" w:rsidRDefault="006B75FE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6B75FE" w:rsidRPr="00F62513" w:rsidTr="001D3409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6B75FE" w:rsidRPr="00F62513" w:rsidRDefault="006B75FE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 участкового пункта полиции № 45.</w:t>
            </w:r>
          </w:p>
        </w:tc>
      </w:tr>
      <w:tr w:rsidR="006B75FE" w:rsidRPr="008C799A" w:rsidTr="001D3409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6B75FE" w:rsidRPr="00A92B63" w:rsidRDefault="006B75FE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6B75FE" w:rsidRPr="008C799A" w:rsidRDefault="006B75FE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E929CA">
              <w:rPr>
                <w:sz w:val="32"/>
                <w:szCs w:val="32"/>
              </w:rPr>
              <w:t xml:space="preserve">г. Москва, </w:t>
            </w:r>
            <w:r>
              <w:rPr>
                <w:sz w:val="32"/>
                <w:szCs w:val="32"/>
              </w:rPr>
              <w:t>улица Стартовая, дом</w:t>
            </w:r>
            <w:r w:rsidRPr="00E929CA">
              <w:rPr>
                <w:sz w:val="32"/>
                <w:szCs w:val="32"/>
              </w:rPr>
              <w:t xml:space="preserve"> 33</w:t>
            </w:r>
          </w:p>
        </w:tc>
      </w:tr>
      <w:tr w:rsidR="006B75FE" w:rsidRPr="00F80570" w:rsidTr="001D3409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B75FE" w:rsidRPr="00A92B63" w:rsidRDefault="006B75FE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6B75FE" w:rsidRPr="00F80570" w:rsidRDefault="006B75FE" w:rsidP="001D3409">
            <w:pPr>
              <w:spacing w:line="276" w:lineRule="auto"/>
              <w:rPr>
                <w:sz w:val="32"/>
                <w:szCs w:val="32"/>
              </w:rPr>
            </w:pPr>
            <w:r w:rsidRPr="00176F36">
              <w:rPr>
                <w:sz w:val="32"/>
                <w:szCs w:val="32"/>
              </w:rPr>
              <w:t>8 (495) 475 71 90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6B75FE" w:rsidRPr="00F80570" w:rsidRDefault="006B75FE" w:rsidP="001D3409">
            <w:pPr>
              <w:rPr>
                <w:sz w:val="32"/>
                <w:szCs w:val="32"/>
              </w:rPr>
            </w:pPr>
            <w:r w:rsidRPr="00F80570">
              <w:rPr>
                <w:sz w:val="32"/>
                <w:szCs w:val="32"/>
              </w:rPr>
              <w:t>8 (916) 752 54 13</w:t>
            </w:r>
          </w:p>
        </w:tc>
      </w:tr>
      <w:tr w:rsidR="006B75FE" w:rsidRPr="00813997" w:rsidTr="001D3409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6B75FE" w:rsidRPr="00A92B63" w:rsidRDefault="006B75FE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6B75FE" w:rsidRDefault="006B75F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6B75FE" w:rsidRDefault="006B75F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6B75FE" w:rsidRDefault="006B75F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6B75FE" w:rsidRPr="00FC2798" w:rsidRDefault="006B75F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6B75FE" w:rsidRPr="008424FD" w:rsidRDefault="006B75FE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46" o:spid="_x0000_s1026" type="#_x0000_t88" style="position:absolute;left:0;text-align:left;margin-left:30.15pt;margin-top:13.45pt;width:18pt;height:63pt;z-index:251658240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6B75FE" w:rsidRPr="00813997" w:rsidRDefault="006B75FE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6B75FE" w:rsidRPr="00813997" w:rsidTr="001D3409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6B75FE" w:rsidRPr="008424FD" w:rsidRDefault="006B75FE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6B75FE" w:rsidRDefault="006B75F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6B75FE" w:rsidRPr="00307B8D" w:rsidRDefault="006B75F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6B75FE" w:rsidRPr="008424FD" w:rsidRDefault="006B75FE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47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6B75FE" w:rsidRPr="00813997" w:rsidRDefault="006B75FE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6B75FE" w:rsidRPr="00FC2798" w:rsidTr="001D3409">
        <w:trPr>
          <w:trHeight w:val="829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6B75FE" w:rsidRPr="00FC2798" w:rsidRDefault="006B75FE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6B75FE" w:rsidRPr="00E9631D" w:rsidTr="001D3409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B75FE" w:rsidRPr="00E9631D" w:rsidRDefault="006B75F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6B75FE" w:rsidRPr="00E9631D" w:rsidRDefault="006B75F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6B75FE" w:rsidRPr="00E9631D" w:rsidTr="001D3409">
        <w:trPr>
          <w:trHeight w:val="335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B75FE" w:rsidRPr="00E9631D" w:rsidRDefault="006B75F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6B75FE" w:rsidRPr="00E9631D" w:rsidRDefault="006B75F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6B75FE" w:rsidRPr="00E9631D" w:rsidTr="001D3409">
        <w:trPr>
          <w:trHeight w:val="73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6B75FE" w:rsidRPr="00E9631D" w:rsidRDefault="006B75F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6B75FE" w:rsidRPr="00E9631D" w:rsidRDefault="006B75F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6B75FE" w:rsidRPr="002433ED" w:rsidTr="001D3409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6B75FE" w:rsidRPr="002433ED" w:rsidRDefault="006B75FE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6B75FE" w:rsidRPr="002433ED" w:rsidTr="001D3409">
        <w:trPr>
          <w:trHeight w:val="27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6B75FE" w:rsidRPr="002433ED" w:rsidRDefault="006B75FE" w:rsidP="001D3409">
            <w:pPr>
              <w:spacing w:line="276" w:lineRule="auto"/>
              <w:ind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6B75FE" w:rsidRPr="002433ED" w:rsidRDefault="006B75F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6B75FE" w:rsidRPr="002433ED" w:rsidTr="001D3409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6B75FE" w:rsidRPr="002433ED" w:rsidRDefault="006B75F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6B75FE" w:rsidRPr="002433ED" w:rsidTr="001D3409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6B75FE" w:rsidRPr="002433ED" w:rsidRDefault="006B75F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lastRenderedPageBreak/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6B75FE" w:rsidRPr="00F62513" w:rsidTr="001D3409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6B75FE" w:rsidRPr="00307B8D" w:rsidRDefault="006B75FE" w:rsidP="006B75F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час., </w:t>
            </w:r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6B75FE" w:rsidRPr="00F62513" w:rsidRDefault="006B75FE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7A2F8C" w:rsidRDefault="00EA2A85" w:rsidP="007A2F8C">
      <w:pPr>
        <w:rPr>
          <w:szCs w:val="28"/>
        </w:rPr>
      </w:pPr>
    </w:p>
    <w:sectPr w:rsidR="00EA2A85" w:rsidRPr="007A2F8C" w:rsidSect="006B75F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B75FE"/>
    <w:rsid w:val="006C054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1DDF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6914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B34C-B2D3-458C-AD5A-10829DF4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37:00Z</dcterms:created>
  <dcterms:modified xsi:type="dcterms:W3CDTF">2012-10-12T08:37:00Z</dcterms:modified>
</cp:coreProperties>
</file>